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CC48D" w14:textId="244722DD" w:rsidR="00163A55" w:rsidRPr="00823321" w:rsidRDefault="00DB420B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NOMADIC</w:t>
      </w:r>
      <w:r w:rsidR="00BA2832">
        <w:rPr>
          <w:rFonts w:ascii="メイリオ" w:eastAsia="メイリオ" w:hAnsi="メイリオ" w:cs="メイリオ" w:hint="eastAsia"/>
          <w:b/>
          <w:sz w:val="24"/>
          <w:szCs w:val="24"/>
        </w:rPr>
        <w:t>のECサイト開設のお知らせ</w:t>
      </w:r>
    </w:p>
    <w:p w14:paraId="230D4192" w14:textId="28C8BA45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オープニングキャンペーン実施中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14:paraId="4E994A8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9CD7B6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050900" w14:textId="3F0DE432" w:rsidR="00163A55" w:rsidRPr="00823321" w:rsidRDefault="00DB420B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ノーマディック</w:t>
      </w:r>
      <w:r w:rsidR="00163A55" w:rsidRPr="00823321">
        <w:rPr>
          <w:rFonts w:ascii="メイリオ" w:eastAsia="メイリオ" w:hAnsi="メイリオ" w:cs="メイリオ"/>
          <w:sz w:val="24"/>
          <w:szCs w:val="24"/>
        </w:rPr>
        <w:t>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163A55"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>
        <w:rPr>
          <w:rFonts w:ascii="メイリオ" w:eastAsia="メイリオ" w:hAnsi="メイリオ" w:cs="メイリオ" w:hint="eastAsia"/>
          <w:sz w:val="24"/>
          <w:szCs w:val="24"/>
        </w:rPr>
        <w:t>港</w:t>
      </w:r>
      <w:r w:rsidR="00163A55" w:rsidRPr="00823321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="00163A55"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="00163A55" w:rsidRPr="00823321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門田剛</w:t>
      </w:r>
      <w:r w:rsidR="00163A55" w:rsidRPr="00823321">
        <w:rPr>
          <w:rFonts w:ascii="メイリオ" w:eastAsia="メイリオ" w:hAnsi="メイリオ" w:cs="メイリオ" w:hint="eastAsia"/>
          <w:sz w:val="24"/>
          <w:szCs w:val="24"/>
        </w:rPr>
        <w:t>、)は、</w:t>
      </w:r>
      <w:r>
        <w:rPr>
          <w:rFonts w:ascii="メイリオ" w:eastAsia="メイリオ" w:hAnsi="メイリオ" w:cs="メイリオ" w:hint="eastAsia"/>
          <w:sz w:val="24"/>
          <w:szCs w:val="24"/>
        </w:rPr>
        <w:t>NOMADIC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ECサイト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を、20</w:t>
      </w:r>
      <w:r>
        <w:rPr>
          <w:rFonts w:ascii="メイリオ" w:eastAsia="メイリオ" w:hAnsi="メイリオ" w:cs="メイリオ" w:hint="eastAsia"/>
          <w:sz w:val="24"/>
          <w:szCs w:val="24"/>
        </w:rPr>
        <w:t>21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月</w:t>
      </w:r>
      <w:r>
        <w:rPr>
          <w:rFonts w:ascii="メイリオ" w:eastAsia="メイリオ" w:hAnsi="メイリオ" w:cs="メイリオ" w:hint="eastAsia"/>
          <w:sz w:val="24"/>
          <w:szCs w:val="24"/>
        </w:rPr>
        <w:t>2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日</w:t>
      </w:r>
      <w:r>
        <w:rPr>
          <w:rFonts w:ascii="メイリオ" w:eastAsia="メイリオ" w:hAnsi="メイリオ" w:cs="メイリオ" w:hint="eastAsia"/>
          <w:sz w:val="24"/>
          <w:szCs w:val="24"/>
        </w:rPr>
        <w:t>より開設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いたし</w:t>
      </w:r>
      <w:r>
        <w:rPr>
          <w:rFonts w:ascii="メイリオ" w:eastAsia="メイリオ" w:hAnsi="メイリオ" w:cs="メイリオ" w:hint="eastAsia"/>
          <w:sz w:val="24"/>
          <w:szCs w:val="24"/>
        </w:rPr>
        <w:t>ました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5B36F6E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C6F42A" w14:textId="472618AD" w:rsidR="00DB420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BA2832">
        <w:rPr>
          <w:rFonts w:ascii="メイリオ" w:eastAsia="メイリオ" w:hAnsi="メイリオ" w:cs="メイリオ" w:hint="eastAsia"/>
          <w:sz w:val="24"/>
          <w:szCs w:val="24"/>
        </w:rPr>
        <w:t>ECサイト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hyperlink r:id="rId8" w:history="1">
        <w:r w:rsidR="00DB420B" w:rsidRPr="00C54E2B">
          <w:rPr>
            <w:rStyle w:val="af"/>
            <w:rFonts w:ascii="メイリオ" w:eastAsia="メイリオ" w:hAnsi="メイリオ" w:cs="メイリオ"/>
            <w:sz w:val="24"/>
            <w:szCs w:val="24"/>
          </w:rPr>
          <w:t>https://nomadic.official.ec/</w:t>
        </w:r>
      </w:hyperlink>
    </w:p>
    <w:p w14:paraId="42AF06F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4FAAD1B9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73C958C" w14:textId="77777777" w:rsidR="00BA2832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A2832">
        <w:rPr>
          <w:rFonts w:ascii="メイリオ" w:eastAsia="メイリオ" w:hAnsi="メイリオ" w:cs="メイリオ" w:hint="eastAsia"/>
          <w:b/>
          <w:bCs/>
          <w:sz w:val="24"/>
          <w:szCs w:val="24"/>
        </w:rPr>
        <w:t>ECサイトができた</w:t>
      </w:r>
      <w:r w:rsidR="00BA2832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p w14:paraId="67D2BAB3" w14:textId="77777777" w:rsidR="00DB420B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例）当社は、</w:t>
      </w:r>
      <w:r w:rsidR="00DB420B">
        <w:rPr>
          <w:rFonts w:ascii="メイリオ" w:eastAsia="メイリオ" w:hAnsi="メイリオ" w:cs="メイリオ" w:hint="eastAsia"/>
          <w:sz w:val="24"/>
          <w:szCs w:val="24"/>
        </w:rPr>
        <w:t>1979</w:t>
      </w:r>
      <w:r>
        <w:rPr>
          <w:rFonts w:ascii="メイリオ" w:eastAsia="メイリオ" w:hAnsi="メイリオ" w:cs="メイリオ" w:hint="eastAsia"/>
          <w:sz w:val="24"/>
          <w:szCs w:val="24"/>
        </w:rPr>
        <w:t>年より</w:t>
      </w:r>
      <w:r w:rsidR="00DB420B">
        <w:rPr>
          <w:rFonts w:ascii="メイリオ" w:eastAsia="メイリオ" w:hAnsi="メイリオ" w:cs="メイリオ" w:hint="eastAsia"/>
          <w:sz w:val="24"/>
          <w:szCs w:val="24"/>
        </w:rPr>
        <w:t>卸売りの</w:t>
      </w:r>
      <w:r>
        <w:rPr>
          <w:rFonts w:ascii="メイリオ" w:eastAsia="メイリオ" w:hAnsi="メイリオ" w:cs="メイリオ" w:hint="eastAsia"/>
          <w:sz w:val="24"/>
          <w:szCs w:val="24"/>
        </w:rPr>
        <w:t>販売</w:t>
      </w:r>
      <w:r w:rsidR="00DB420B">
        <w:rPr>
          <w:rFonts w:ascii="メイリオ" w:eastAsia="メイリオ" w:hAnsi="メイリオ" w:cs="メイリオ" w:hint="eastAsia"/>
          <w:sz w:val="24"/>
          <w:szCs w:val="24"/>
        </w:rPr>
        <w:t>のみを</w:t>
      </w:r>
      <w:r>
        <w:rPr>
          <w:rFonts w:ascii="メイリオ" w:eastAsia="メイリオ" w:hAnsi="メイリオ" w:cs="メイリオ" w:hint="eastAsia"/>
          <w:sz w:val="24"/>
          <w:szCs w:val="24"/>
        </w:rPr>
        <w:t>してまいりました。このたび、</w:t>
      </w:r>
    </w:p>
    <w:p w14:paraId="1A4218EB" w14:textId="5DB0EF21" w:rsidR="00163A55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より多くのお客様に商品をお届けしたくECサイトの開設にいたりました。</w:t>
      </w:r>
    </w:p>
    <w:p w14:paraId="74C2A8EA" w14:textId="77777777" w:rsidR="008070F1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AD70607" w14:textId="77777777" w:rsidR="008070F1" w:rsidRPr="00823321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60F1F7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373236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A2832">
        <w:rPr>
          <w:rFonts w:ascii="メイリオ" w:eastAsia="メイリオ" w:hAnsi="メイリオ" w:cs="メイリオ" w:hint="eastAsia"/>
          <w:b/>
          <w:bCs/>
          <w:sz w:val="24"/>
          <w:szCs w:val="24"/>
        </w:rPr>
        <w:t>ECサイト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698DFF81" w14:textId="66B13216" w:rsidR="00163A55" w:rsidRPr="00823321" w:rsidRDefault="00DB420B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お得感のあるサービスの提供</w:t>
      </w:r>
    </w:p>
    <w:p w14:paraId="37463928" w14:textId="77777777" w:rsidR="00DB420B" w:rsidRDefault="00DB420B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公式ECサイトとして、少しでもお客様にお得感が出るようにノベルティを</w:t>
      </w:r>
    </w:p>
    <w:p w14:paraId="078FF96B" w14:textId="1C58CEA9" w:rsidR="00163A55" w:rsidRPr="00823321" w:rsidRDefault="00DB420B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つけたり、割引をしたり、他のサイトでは購入できない企画を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行います</w:t>
      </w:r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39603385" w14:textId="77777777" w:rsidR="00163A55" w:rsidRPr="00DF1707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A55141" w14:textId="7AB73A44" w:rsidR="00163A55" w:rsidRPr="00823321" w:rsidRDefault="00DB420B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予約販売などのサービスを実施</w:t>
      </w:r>
    </w:p>
    <w:p w14:paraId="6929E4D0" w14:textId="77777777" w:rsidR="00DB420B" w:rsidRDefault="00DB420B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今までは予約販売などを卸売りだったため、ほとんど実施してきません</w:t>
      </w:r>
    </w:p>
    <w:p w14:paraId="732AFF94" w14:textId="200B362B" w:rsidR="00163A55" w:rsidRPr="00823321" w:rsidRDefault="00DB420B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でしたが、フォロワー様や会員様に向けた予約サービスを実施する予定です。</w:t>
      </w:r>
    </w:p>
    <w:p w14:paraId="539BD038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A197C1" w14:textId="33AA1C44" w:rsidR="005D1662" w:rsidRPr="00DB420B" w:rsidRDefault="00DB420B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 w:hint="eastAsia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シークレットセールの開催</w:t>
      </w:r>
    </w:p>
    <w:p w14:paraId="2115534E" w14:textId="77777777" w:rsidR="00DB420B" w:rsidRDefault="00DB420B" w:rsidP="00DB420B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予告なく始めるシークレットセールや数量限定のセールなど、お客様が</w:t>
      </w:r>
    </w:p>
    <w:p w14:paraId="6547A4C6" w14:textId="073BED90" w:rsidR="00163A55" w:rsidRDefault="00DB420B" w:rsidP="00DB420B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チェックしたくなるようなサイトを目指し、運営してまいります。</w:t>
      </w:r>
    </w:p>
    <w:p w14:paraId="6DD56955" w14:textId="77777777" w:rsidR="00DB420B" w:rsidRPr="00823321" w:rsidRDefault="00DB420B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08891BB8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EF928E1" w14:textId="18E2349E" w:rsidR="003E35A5" w:rsidRPr="00823321" w:rsidRDefault="00DB420B" w:rsidP="00DB420B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毎月1回以上は特別なキャンペーンやお得なセールなどを開催していこうと思います。現在もオープン記念キャンペーン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で半額＆送料無料＆ノベルティプレゼントのキャンペーンを行っております。（TN-72限定）</w:t>
      </w:r>
    </w:p>
    <w:p w14:paraId="07A1FAB6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C1BC9B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1167B2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67E4806" w14:textId="531214C4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ノーマディック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株式会社</w:t>
      </w:r>
    </w:p>
    <w:p w14:paraId="459E005F" w14:textId="746ED6EA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門田　剛</w:t>
      </w:r>
    </w:p>
    <w:p w14:paraId="59811AEC" w14:textId="36029076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 xml:space="preserve">108-0073 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東京都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港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1-4-1住友不動産麻布十番ビル10F</w:t>
      </w:r>
    </w:p>
    <w:p w14:paraId="48F2A47A" w14:textId="3BBA3E81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DF1707">
        <w:rPr>
          <w:rFonts w:ascii="メイリオ" w:eastAsia="メイリオ" w:hAnsi="メイリオ" w:cs="メイリオ"/>
          <w:sz w:val="24"/>
          <w:szCs w:val="24"/>
        </w:rPr>
        <w:t>1979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7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23C921FD" w14:textId="673C461E" w:rsidR="00DF1707" w:rsidRDefault="005D1662" w:rsidP="00DF1707">
      <w:pPr>
        <w:spacing w:line="320" w:lineRule="exact"/>
        <w:ind w:left="1200" w:hangingChars="500" w:hanging="1200"/>
        <w:jc w:val="left"/>
        <w:rPr>
          <w:rFonts w:ascii="メイリオ" w:eastAsia="メイリオ" w:hAnsi="メイリオ"/>
          <w:color w:val="000000"/>
          <w:sz w:val="24"/>
          <w:szCs w:val="24"/>
          <w:shd w:val="clear" w:color="auto" w:fill="FFFFFF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</w:r>
      <w:r w:rsidR="00DF1707">
        <w:rPr>
          <w:rFonts w:ascii="メイリオ" w:eastAsia="メイリオ" w:hAnsi="メイリオ" w:cs="メイリオ"/>
          <w:sz w:val="24"/>
          <w:szCs w:val="24"/>
        </w:rPr>
        <w:t xml:space="preserve">    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DF1707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DF1707" w:rsidRPr="00DF1707">
        <w:rPr>
          <w:rFonts w:ascii="メイリオ" w:eastAsia="メイリオ" w:hAnsi="メイリオ"/>
          <w:color w:val="000000"/>
          <w:sz w:val="24"/>
          <w:szCs w:val="24"/>
          <w:shd w:val="clear" w:color="auto" w:fill="FFFFFF"/>
        </w:rPr>
        <w:t>移動（街歩き・ビジネス・トラベル・ステーショナリー）を</w:t>
      </w:r>
    </w:p>
    <w:p w14:paraId="1F9CC6DF" w14:textId="184B820E" w:rsidR="005D1662" w:rsidRPr="00DF1707" w:rsidRDefault="00DF1707" w:rsidP="00DF1707">
      <w:pPr>
        <w:spacing w:line="320" w:lineRule="exact"/>
        <w:ind w:leftChars="500" w:left="1050" w:firstLineChars="400" w:firstLine="96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F1707">
        <w:rPr>
          <w:rFonts w:ascii="メイリオ" w:eastAsia="メイリオ" w:hAnsi="メイリオ"/>
          <w:color w:val="000000"/>
          <w:sz w:val="24"/>
          <w:szCs w:val="24"/>
          <w:shd w:val="clear" w:color="auto" w:fill="FFFFFF"/>
        </w:rPr>
        <w:t>テーマとした生活雑貨の企画、生産、販売。</w:t>
      </w:r>
    </w:p>
    <w:p w14:paraId="5C8617BA" w14:textId="7F4E43D0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DF1707">
        <w:rPr>
          <w:rFonts w:ascii="メイリオ" w:eastAsia="メイリオ" w:hAnsi="メイリオ" w:cs="メイリオ" w:hint="eastAsia"/>
          <w:sz w:val="24"/>
          <w:szCs w:val="24"/>
        </w:rPr>
        <w:t>１，０００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1F4915AF" w14:textId="3607E6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URL　　　　　： </w:t>
      </w:r>
      <w:r w:rsidR="00DF1707" w:rsidRPr="00DF1707">
        <w:rPr>
          <w:rFonts w:ascii="メイリオ" w:eastAsia="メイリオ" w:hAnsi="メイリオ" w:cs="メイリオ"/>
          <w:sz w:val="24"/>
          <w:szCs w:val="24"/>
        </w:rPr>
        <w:t>http://nomadic.co.jp</w:t>
      </w:r>
    </w:p>
    <w:p w14:paraId="51D1AF9E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744B2074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0128FD1A" w14:textId="4FA2E840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  <w:r w:rsidR="00DF1707">
        <w:rPr>
          <w:rFonts w:ascii="メイリオ" w:eastAsia="メイリオ" w:hAnsi="メイリオ" w:hint="eastAsia"/>
          <w:sz w:val="24"/>
          <w:szCs w:val="24"/>
        </w:rPr>
        <w:t>ノーマディック株式会社</w:t>
      </w:r>
    </w:p>
    <w:p w14:paraId="1C8284C5" w14:textId="6BDE967F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  <w:r w:rsidR="00DF1707">
        <w:rPr>
          <w:rFonts w:ascii="メイリオ" w:eastAsia="メイリオ" w:hAnsi="メイリオ" w:hint="eastAsia"/>
          <w:sz w:val="24"/>
          <w:szCs w:val="24"/>
        </w:rPr>
        <w:t>内村　文昭</w:t>
      </w:r>
    </w:p>
    <w:p w14:paraId="562C477E" w14:textId="1F184034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  <w:r w:rsidR="00DF1707">
        <w:rPr>
          <w:rFonts w:ascii="メイリオ" w:eastAsia="メイリオ" w:hAnsi="メイリオ" w:hint="eastAsia"/>
          <w:sz w:val="24"/>
          <w:szCs w:val="24"/>
        </w:rPr>
        <w:t>03-6400-5</w:t>
      </w:r>
      <w:r w:rsidR="00DF1707">
        <w:rPr>
          <w:rFonts w:ascii="メイリオ" w:eastAsia="メイリオ" w:hAnsi="メイリオ"/>
          <w:sz w:val="24"/>
          <w:szCs w:val="24"/>
        </w:rPr>
        <w:t>54</w:t>
      </w:r>
      <w:r w:rsidR="00DF1707">
        <w:rPr>
          <w:rFonts w:ascii="メイリオ" w:eastAsia="メイリオ" w:hAnsi="メイリオ" w:hint="eastAsia"/>
          <w:sz w:val="24"/>
          <w:szCs w:val="24"/>
        </w:rPr>
        <w:t>1</w:t>
      </w:r>
    </w:p>
    <w:p w14:paraId="7BBF8E84" w14:textId="5CD39A89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r w:rsidR="00FE5905">
        <w:rPr>
          <w:rFonts w:ascii="メイリオ" w:eastAsia="メイリオ" w:hAnsi="メイリオ"/>
          <w:sz w:val="24"/>
          <w:szCs w:val="24"/>
        </w:rPr>
        <w:t>info.sales</w:t>
      </w:r>
      <w:r w:rsidR="00DF1707">
        <w:rPr>
          <w:rFonts w:ascii="メイリオ" w:eastAsia="メイリオ" w:hAnsi="メイリオ"/>
          <w:sz w:val="24"/>
          <w:szCs w:val="24"/>
        </w:rPr>
        <w:t>@samantha.co.jp</w:t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4DB33" w14:textId="77777777" w:rsidR="003E7C06" w:rsidRDefault="003E7C06">
      <w:r>
        <w:separator/>
      </w:r>
    </w:p>
  </w:endnote>
  <w:endnote w:type="continuationSeparator" w:id="0">
    <w:p w14:paraId="28C2DDDD" w14:textId="77777777" w:rsidR="003E7C06" w:rsidRDefault="003E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D052C" w14:textId="77777777" w:rsidR="003E7C06" w:rsidRDefault="003E7C06">
      <w:r>
        <w:separator/>
      </w:r>
    </w:p>
  </w:footnote>
  <w:footnote w:type="continuationSeparator" w:id="0">
    <w:p w14:paraId="30BA42E6" w14:textId="77777777" w:rsidR="003E7C06" w:rsidRDefault="003E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55"/>
    <w:rsid w:val="000860D8"/>
    <w:rsid w:val="000C0BF9"/>
    <w:rsid w:val="00136672"/>
    <w:rsid w:val="00163A55"/>
    <w:rsid w:val="001C1735"/>
    <w:rsid w:val="001E0521"/>
    <w:rsid w:val="00271F01"/>
    <w:rsid w:val="00391655"/>
    <w:rsid w:val="003E35A5"/>
    <w:rsid w:val="003E7C06"/>
    <w:rsid w:val="00451557"/>
    <w:rsid w:val="00461838"/>
    <w:rsid w:val="00525329"/>
    <w:rsid w:val="005551B7"/>
    <w:rsid w:val="005D1662"/>
    <w:rsid w:val="00643EC4"/>
    <w:rsid w:val="008070F1"/>
    <w:rsid w:val="00823321"/>
    <w:rsid w:val="0089386E"/>
    <w:rsid w:val="0089785B"/>
    <w:rsid w:val="008E57F8"/>
    <w:rsid w:val="00977CFF"/>
    <w:rsid w:val="00AB59FC"/>
    <w:rsid w:val="00AB61DC"/>
    <w:rsid w:val="00B16E97"/>
    <w:rsid w:val="00B6324C"/>
    <w:rsid w:val="00BA2832"/>
    <w:rsid w:val="00BC3A4C"/>
    <w:rsid w:val="00C846C2"/>
    <w:rsid w:val="00DA297A"/>
    <w:rsid w:val="00DB1D0A"/>
    <w:rsid w:val="00DB420B"/>
    <w:rsid w:val="00DF1707"/>
    <w:rsid w:val="00E27876"/>
    <w:rsid w:val="00E55E44"/>
    <w:rsid w:val="00EB066B"/>
    <w:rsid w:val="00ED0FF2"/>
    <w:rsid w:val="00F1395F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99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unhideWhenUsed/>
    <w:rsid w:val="00DB420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DB4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madic.official.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20C3-518F-470E-A043-943FE6A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04:20:00Z</dcterms:created>
  <dcterms:modified xsi:type="dcterms:W3CDTF">2021-08-05T04:22:00Z</dcterms:modified>
</cp:coreProperties>
</file>